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5FE" w:rsidRDefault="003A25FE" w:rsidP="003A25FE">
      <w:pPr>
        <w:spacing w:after="0" w:line="240" w:lineRule="auto"/>
        <w:jc w:val="center"/>
        <w:rPr>
          <w:rFonts w:ascii="Calibri" w:hAnsi="Calibri" w:cs="Times New Roman"/>
          <w:b/>
          <w:sz w:val="32"/>
          <w:szCs w:val="32"/>
          <w:u w:val="single"/>
        </w:rPr>
      </w:pPr>
      <w:r>
        <w:rPr>
          <w:rFonts w:ascii="Calibri" w:hAnsi="Calibri"/>
          <w:noProof/>
        </w:rPr>
        <w:drawing>
          <wp:inline distT="0" distB="0" distL="0" distR="0" wp14:anchorId="14C9F280" wp14:editId="2268DF3C">
            <wp:extent cx="2864644" cy="1041689"/>
            <wp:effectExtent l="0" t="0" r="0" b="6350"/>
            <wp:docPr id="1" name="Εικόνα 1" descr="C:\Users\USER\Pictures\up_2017_logo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up_2017_logo_g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740" cy="104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A87" w:rsidRPr="004675A0" w:rsidRDefault="00562A87" w:rsidP="003A25FE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  <w:u w:val="single"/>
        </w:rPr>
      </w:pPr>
      <w:r w:rsidRPr="004675A0">
        <w:rPr>
          <w:rFonts w:ascii="Calibri" w:hAnsi="Calibri" w:cs="Times New Roman"/>
          <w:b/>
          <w:sz w:val="28"/>
          <w:szCs w:val="28"/>
          <w:u w:val="single"/>
        </w:rPr>
        <w:t>ΠΡΟΓΡΑΜΜΑ ΕΞΕΤΑΣΕΩΝ ΚΑΙ ΣΥΓΚΡΟΤΗΣΗ ΤΡΙΜΕΛΩΝ ΕΞΕΤΑΣΤΙΚΩΝ ΕΠΙΤΡΟΠΩΝ ΠΤΥΧΙΑΚΩΝ ΕΡΓΑΣΙΩΝ</w:t>
      </w:r>
      <w:r w:rsidR="003A25FE" w:rsidRPr="004675A0">
        <w:rPr>
          <w:rFonts w:ascii="Calibri" w:hAnsi="Calibri" w:cs="Times New Roman"/>
          <w:b/>
          <w:sz w:val="28"/>
          <w:szCs w:val="28"/>
          <w:u w:val="single"/>
        </w:rPr>
        <w:t xml:space="preserve"> ΤΜΗΜΑΤΟΣ ΝΟΣΗΛΕΥΤΙΚΗΣ</w:t>
      </w:r>
    </w:p>
    <w:p w:rsidR="00562A87" w:rsidRPr="004675A0" w:rsidRDefault="00504D60" w:rsidP="003A25FE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  <w:u w:val="single"/>
        </w:rPr>
      </w:pPr>
      <w:r>
        <w:rPr>
          <w:rFonts w:ascii="Calibri" w:hAnsi="Calibri" w:cs="Times New Roman"/>
          <w:b/>
          <w:sz w:val="28"/>
          <w:szCs w:val="28"/>
          <w:u w:val="single"/>
        </w:rPr>
        <w:t xml:space="preserve">(ΠΑΡΟΥΣΙΑΣΗ  </w:t>
      </w:r>
      <w:r w:rsidR="003F6015">
        <w:rPr>
          <w:rFonts w:ascii="Calibri" w:hAnsi="Calibri" w:cs="Times New Roman"/>
          <w:b/>
          <w:sz w:val="28"/>
          <w:szCs w:val="28"/>
          <w:u w:val="single"/>
        </w:rPr>
        <w:t>1</w:t>
      </w:r>
      <w:r w:rsidR="003F6015">
        <w:rPr>
          <w:rFonts w:ascii="Calibri" w:hAnsi="Calibri" w:cs="Times New Roman"/>
          <w:b/>
          <w:sz w:val="28"/>
          <w:szCs w:val="28"/>
          <w:u w:val="single"/>
          <w:lang w:val="en-US"/>
        </w:rPr>
        <w:t>4</w:t>
      </w:r>
      <w:r w:rsidR="003F6015">
        <w:rPr>
          <w:rFonts w:ascii="Calibri" w:hAnsi="Calibri" w:cs="Times New Roman"/>
          <w:b/>
          <w:sz w:val="28"/>
          <w:szCs w:val="28"/>
          <w:u w:val="single"/>
        </w:rPr>
        <w:t>-</w:t>
      </w:r>
      <w:r w:rsidR="003F6015">
        <w:rPr>
          <w:rFonts w:ascii="Calibri" w:hAnsi="Calibri" w:cs="Times New Roman"/>
          <w:b/>
          <w:sz w:val="28"/>
          <w:szCs w:val="28"/>
          <w:u w:val="single"/>
          <w:lang w:val="en-US"/>
        </w:rPr>
        <w:t>03</w:t>
      </w:r>
      <w:r w:rsidR="003F6015">
        <w:rPr>
          <w:rFonts w:ascii="Calibri" w:hAnsi="Calibri" w:cs="Times New Roman"/>
          <w:b/>
          <w:sz w:val="28"/>
          <w:szCs w:val="28"/>
          <w:u w:val="single"/>
        </w:rPr>
        <w:t>-2</w:t>
      </w:r>
      <w:r w:rsidR="003F6015">
        <w:rPr>
          <w:rFonts w:ascii="Calibri" w:hAnsi="Calibri" w:cs="Times New Roman"/>
          <w:b/>
          <w:sz w:val="28"/>
          <w:szCs w:val="28"/>
          <w:u w:val="single"/>
          <w:lang w:val="en-US"/>
        </w:rPr>
        <w:t>2</w:t>
      </w:r>
      <w:r w:rsidRPr="00C92CAB">
        <w:rPr>
          <w:rFonts w:ascii="Calibri" w:hAnsi="Calibri" w:cs="Times New Roman"/>
          <w:b/>
          <w:sz w:val="28"/>
          <w:szCs w:val="28"/>
          <w:u w:val="single"/>
        </w:rPr>
        <w:t xml:space="preserve"> </w:t>
      </w:r>
      <w:r w:rsidR="003F6015">
        <w:rPr>
          <w:rFonts w:ascii="Calibri" w:hAnsi="Calibri" w:cs="Times New Roman"/>
          <w:b/>
          <w:sz w:val="28"/>
          <w:szCs w:val="28"/>
          <w:u w:val="single"/>
        </w:rPr>
        <w:t xml:space="preserve">έως </w:t>
      </w:r>
      <w:r w:rsidR="003F6015">
        <w:rPr>
          <w:rFonts w:ascii="Calibri" w:hAnsi="Calibri" w:cs="Times New Roman"/>
          <w:b/>
          <w:sz w:val="28"/>
          <w:szCs w:val="28"/>
          <w:u w:val="single"/>
          <w:lang w:val="en-US"/>
        </w:rPr>
        <w:t>18</w:t>
      </w:r>
      <w:r w:rsidR="003F6015">
        <w:rPr>
          <w:rFonts w:ascii="Calibri" w:hAnsi="Calibri" w:cs="Times New Roman"/>
          <w:b/>
          <w:sz w:val="28"/>
          <w:szCs w:val="28"/>
          <w:u w:val="single"/>
        </w:rPr>
        <w:t>-</w:t>
      </w:r>
      <w:r w:rsidR="003F6015">
        <w:rPr>
          <w:rFonts w:ascii="Calibri" w:hAnsi="Calibri" w:cs="Times New Roman"/>
          <w:b/>
          <w:sz w:val="28"/>
          <w:szCs w:val="28"/>
          <w:u w:val="single"/>
          <w:lang w:val="en-US"/>
        </w:rPr>
        <w:t>03</w:t>
      </w:r>
      <w:r w:rsidR="003F6015">
        <w:rPr>
          <w:rFonts w:ascii="Calibri" w:hAnsi="Calibri" w:cs="Times New Roman"/>
          <w:b/>
          <w:sz w:val="28"/>
          <w:szCs w:val="28"/>
          <w:u w:val="single"/>
        </w:rPr>
        <w:t>-2</w:t>
      </w:r>
      <w:r w:rsidR="003F6015">
        <w:rPr>
          <w:rFonts w:ascii="Calibri" w:hAnsi="Calibri" w:cs="Times New Roman"/>
          <w:b/>
          <w:sz w:val="28"/>
          <w:szCs w:val="28"/>
          <w:u w:val="single"/>
          <w:lang w:val="en-US"/>
        </w:rPr>
        <w:t>2</w:t>
      </w:r>
      <w:r w:rsidR="00562A87" w:rsidRPr="004675A0">
        <w:rPr>
          <w:rFonts w:ascii="Calibri" w:hAnsi="Calibri" w:cs="Times New Roman"/>
          <w:b/>
          <w:sz w:val="28"/>
          <w:szCs w:val="28"/>
          <w:u w:val="single"/>
        </w:rPr>
        <w:t>)</w:t>
      </w:r>
    </w:p>
    <w:p w:rsidR="003A25FE" w:rsidRPr="00992FFD" w:rsidRDefault="003A25FE" w:rsidP="003A25FE">
      <w:pPr>
        <w:spacing w:after="0" w:line="240" w:lineRule="auto"/>
        <w:jc w:val="center"/>
        <w:rPr>
          <w:rFonts w:ascii="Calibri" w:hAnsi="Calibri" w:cs="Times New Roman"/>
          <w:b/>
          <w:sz w:val="32"/>
          <w:szCs w:val="32"/>
          <w:u w:val="single"/>
        </w:rPr>
      </w:pPr>
    </w:p>
    <w:p w:rsidR="00674D21" w:rsidRDefault="00674D21" w:rsidP="00992FFD">
      <w:pPr>
        <w:spacing w:after="0" w:line="240" w:lineRule="auto"/>
        <w:rPr>
          <w:rFonts w:ascii="Calibri" w:hAnsi="Calibri"/>
        </w:rPr>
      </w:pPr>
    </w:p>
    <w:p w:rsidR="00F2156A" w:rsidRDefault="00F2156A" w:rsidP="00992FFD">
      <w:pPr>
        <w:spacing w:after="0" w:line="240" w:lineRule="auto"/>
        <w:rPr>
          <w:rFonts w:ascii="Calibri" w:hAnsi="Calibri"/>
        </w:rPr>
      </w:pPr>
    </w:p>
    <w:p w:rsidR="00AD6D46" w:rsidRPr="00AD6D46" w:rsidRDefault="00AD6D46" w:rsidP="00AD6D46">
      <w:pPr>
        <w:spacing w:after="0" w:line="240" w:lineRule="auto"/>
        <w:jc w:val="center"/>
        <w:rPr>
          <w:rFonts w:ascii="Calibri" w:hAnsi="Calibri"/>
          <w:b/>
          <w:color w:val="FF0000"/>
          <w:sz w:val="36"/>
          <w:szCs w:val="36"/>
        </w:rPr>
      </w:pPr>
    </w:p>
    <w:p w:rsidR="00EF7C12" w:rsidRPr="00E6499B" w:rsidRDefault="00EF7C12" w:rsidP="004675A0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28"/>
          <w:szCs w:val="28"/>
          <w:u w:val="single"/>
        </w:rPr>
      </w:pPr>
      <w:r w:rsidRPr="00E6499B">
        <w:rPr>
          <w:rFonts w:ascii="Calibri" w:hAnsi="Calibri" w:cs="Times New Roman"/>
          <w:b/>
          <w:color w:val="632423" w:themeColor="accent2" w:themeShade="80"/>
          <w:sz w:val="28"/>
          <w:szCs w:val="28"/>
          <w:u w:val="single"/>
        </w:rPr>
        <w:t>ΤΡΙΤΗ 15-03-22</w:t>
      </w:r>
    </w:p>
    <w:p w:rsidR="00EF7C12" w:rsidRPr="007B0217" w:rsidRDefault="00EF7C12" w:rsidP="004675A0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EF7C12" w:rsidRPr="007B0217" w:rsidTr="005D3AD4">
        <w:tc>
          <w:tcPr>
            <w:tcW w:w="1594" w:type="dxa"/>
            <w:shd w:val="clear" w:color="auto" w:fill="EEECE1" w:themeFill="background2"/>
          </w:tcPr>
          <w:p w:rsidR="00EF7C12" w:rsidRPr="007B0217" w:rsidRDefault="00EF7C12" w:rsidP="005D3AD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EF7C12" w:rsidRPr="007B0217" w:rsidRDefault="00EF7C12" w:rsidP="005D3AD4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18.00-18.20</w:t>
            </w:r>
          </w:p>
        </w:tc>
      </w:tr>
      <w:tr w:rsidR="00EF7C12" w:rsidRPr="007B0217" w:rsidTr="005D3AD4">
        <w:tc>
          <w:tcPr>
            <w:tcW w:w="1594" w:type="dxa"/>
            <w:shd w:val="clear" w:color="auto" w:fill="EEECE1" w:themeFill="background2"/>
          </w:tcPr>
          <w:p w:rsidR="00EF7C12" w:rsidRPr="007B0217" w:rsidRDefault="00EF7C12" w:rsidP="005D3AD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EF7C12" w:rsidRPr="007B0217" w:rsidRDefault="00EF7C12" w:rsidP="005D3AD4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ΛΟΙΜΩΞΕΙΣ ΝΕΟΓΝΩΝ ΚΑΙ Ο ΡΟΛΟΣ ΤΟΥ ΝΟΣΗΛΕΥΤΗ ΣΤΗΝ ΨΥΧΟΛΟΓΙΚΗ ΥΠΟΣΤΗΡΙΞΗ ΓΟΝΕΩΝ</w:t>
            </w:r>
          </w:p>
        </w:tc>
      </w:tr>
      <w:tr w:rsidR="00EF7C12" w:rsidRPr="007B0217" w:rsidTr="005D3AD4">
        <w:tc>
          <w:tcPr>
            <w:tcW w:w="1594" w:type="dxa"/>
            <w:shd w:val="clear" w:color="auto" w:fill="EEECE1" w:themeFill="background2"/>
          </w:tcPr>
          <w:p w:rsidR="00EF7C12" w:rsidRPr="007B0217" w:rsidRDefault="00EF7C12" w:rsidP="005D3AD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EF7C12" w:rsidRPr="007B0217" w:rsidRDefault="00EF7C12" w:rsidP="005D3AD4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ΑΜ:9625</w:t>
            </w:r>
          </w:p>
        </w:tc>
      </w:tr>
      <w:tr w:rsidR="00EF7C12" w:rsidRPr="007B0217" w:rsidTr="005D3AD4">
        <w:tc>
          <w:tcPr>
            <w:tcW w:w="1594" w:type="dxa"/>
            <w:shd w:val="clear" w:color="auto" w:fill="EEECE1" w:themeFill="background2"/>
          </w:tcPr>
          <w:p w:rsidR="00EF7C12" w:rsidRPr="007B0217" w:rsidRDefault="00EF7C12" w:rsidP="005D3AD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EF7C12" w:rsidRPr="007B0217" w:rsidRDefault="00EF7C12" w:rsidP="005D3AD4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ΜΙΧΑΛΟΠΟΥΛΟΥ Ε.</w:t>
            </w:r>
          </w:p>
        </w:tc>
      </w:tr>
      <w:tr w:rsidR="00EF7C12" w:rsidRPr="007B0217" w:rsidTr="005D3AD4">
        <w:tc>
          <w:tcPr>
            <w:tcW w:w="1594" w:type="dxa"/>
            <w:shd w:val="clear" w:color="auto" w:fill="EEECE1" w:themeFill="background2"/>
          </w:tcPr>
          <w:p w:rsidR="00EF7C12" w:rsidRPr="007B0217" w:rsidRDefault="00EF7C12" w:rsidP="005D3AD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EF7C12" w:rsidRPr="007B0217" w:rsidRDefault="00EF7C12" w:rsidP="005D3AD4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ΜΙΧΑΛΟΠΟΥΛΟΥ Ε-ΜΙΧΑΛΟΠΟΥΛΟΥ Α-ΤΖΕΝΑΛΗΣ</w:t>
            </w:r>
          </w:p>
        </w:tc>
      </w:tr>
    </w:tbl>
    <w:p w:rsidR="00EF7C12" w:rsidRPr="007B0217" w:rsidRDefault="00EF7C12" w:rsidP="00EF7C1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EF7C12" w:rsidRPr="007B0217" w:rsidTr="005D3AD4">
        <w:tc>
          <w:tcPr>
            <w:tcW w:w="1594" w:type="dxa"/>
            <w:shd w:val="clear" w:color="auto" w:fill="EEECE1" w:themeFill="background2"/>
          </w:tcPr>
          <w:p w:rsidR="00EF7C12" w:rsidRPr="007B0217" w:rsidRDefault="00EF7C12" w:rsidP="005D3AD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EF7C12" w:rsidRPr="007B0217" w:rsidRDefault="00EF7C12" w:rsidP="005D3AD4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18.20-18.40</w:t>
            </w:r>
          </w:p>
        </w:tc>
      </w:tr>
      <w:tr w:rsidR="00EF7C12" w:rsidRPr="007B0217" w:rsidTr="005D3AD4">
        <w:tc>
          <w:tcPr>
            <w:tcW w:w="1594" w:type="dxa"/>
            <w:shd w:val="clear" w:color="auto" w:fill="EEECE1" w:themeFill="background2"/>
          </w:tcPr>
          <w:p w:rsidR="00EF7C12" w:rsidRPr="007B0217" w:rsidRDefault="00EF7C12" w:rsidP="005D3AD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EF7C12" w:rsidRPr="007B0217" w:rsidRDefault="00EF7C12" w:rsidP="005D3AD4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ΧΡΟΝΙΑ ΝΕΦΡΙΚΗ ΑΝΕΠΑΡΚΕΙΑ ΚΑΙ Ο ΡΟΛΟΣ ΤΟΥ ΝΟΣΗΛΕΥΤΗ</w:t>
            </w:r>
          </w:p>
        </w:tc>
      </w:tr>
      <w:tr w:rsidR="00EF7C12" w:rsidRPr="007B0217" w:rsidTr="005D3AD4">
        <w:tc>
          <w:tcPr>
            <w:tcW w:w="1594" w:type="dxa"/>
            <w:shd w:val="clear" w:color="auto" w:fill="EEECE1" w:themeFill="background2"/>
          </w:tcPr>
          <w:p w:rsidR="00EF7C12" w:rsidRPr="007B0217" w:rsidRDefault="00EF7C12" w:rsidP="005D3AD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EF7C12" w:rsidRPr="007B0217" w:rsidRDefault="00EF7C12" w:rsidP="005D3AD4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ΑΜ:64910032, 9969</w:t>
            </w:r>
            <w:r w:rsidR="001821F9">
              <w:rPr>
                <w:rFonts w:ascii="Calibri" w:hAnsi="Calibri" w:cs="Times New Roman"/>
                <w:sz w:val="24"/>
                <w:szCs w:val="24"/>
              </w:rPr>
              <w:t>,10065</w:t>
            </w:r>
          </w:p>
        </w:tc>
      </w:tr>
      <w:tr w:rsidR="00EF7C12" w:rsidRPr="007B0217" w:rsidTr="005D3AD4">
        <w:tc>
          <w:tcPr>
            <w:tcW w:w="1594" w:type="dxa"/>
            <w:shd w:val="clear" w:color="auto" w:fill="EEECE1" w:themeFill="background2"/>
          </w:tcPr>
          <w:p w:rsidR="00EF7C12" w:rsidRPr="007B0217" w:rsidRDefault="00EF7C12" w:rsidP="005D3AD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EF7C12" w:rsidRPr="007B0217" w:rsidRDefault="00EF7C12" w:rsidP="005D3AD4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ΜΙΧΑΛΟΠΟΥΛΟΥ Ε.</w:t>
            </w:r>
          </w:p>
        </w:tc>
      </w:tr>
      <w:tr w:rsidR="00EF7C12" w:rsidRPr="007B0217" w:rsidTr="005D3AD4">
        <w:tc>
          <w:tcPr>
            <w:tcW w:w="1594" w:type="dxa"/>
            <w:shd w:val="clear" w:color="auto" w:fill="EEECE1" w:themeFill="background2"/>
          </w:tcPr>
          <w:p w:rsidR="00EF7C12" w:rsidRPr="007B0217" w:rsidRDefault="00EF7C12" w:rsidP="005D3AD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EF7C12" w:rsidRPr="007B0217" w:rsidRDefault="00EF7C12" w:rsidP="005D3AD4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ΜΙΧΑΛΟΠΟΥΛΟΥ Ε-ΜΙΧΑΛΟΠΟΥΛΟΥ Α-ΤΖΕΝΑΛΗΣ</w:t>
            </w:r>
          </w:p>
        </w:tc>
      </w:tr>
    </w:tbl>
    <w:p w:rsidR="00EF7C12" w:rsidRPr="007B0217" w:rsidRDefault="00EF7C12" w:rsidP="004675A0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24"/>
          <w:szCs w:val="24"/>
          <w:u w:val="single"/>
        </w:rPr>
      </w:pPr>
    </w:p>
    <w:p w:rsidR="00EF7C12" w:rsidRPr="007B0217" w:rsidRDefault="00EF7C12" w:rsidP="004675A0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24"/>
          <w:szCs w:val="24"/>
          <w:u w:val="single"/>
        </w:rPr>
      </w:pPr>
    </w:p>
    <w:p w:rsidR="00562A87" w:rsidRPr="00E6499B" w:rsidRDefault="00EF7C12" w:rsidP="004675A0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28"/>
          <w:szCs w:val="28"/>
          <w:u w:val="single"/>
          <w:lang w:val="en-US"/>
        </w:rPr>
      </w:pPr>
      <w:r w:rsidRPr="00E6499B">
        <w:rPr>
          <w:rFonts w:ascii="Calibri" w:hAnsi="Calibri" w:cs="Times New Roman"/>
          <w:b/>
          <w:color w:val="632423" w:themeColor="accent2" w:themeShade="80"/>
          <w:sz w:val="28"/>
          <w:szCs w:val="28"/>
          <w:u w:val="single"/>
        </w:rPr>
        <w:t>ΤΕΤΑΡΤΗ</w:t>
      </w:r>
      <w:r w:rsidR="003F6015" w:rsidRPr="00E6499B">
        <w:rPr>
          <w:rFonts w:ascii="Calibri" w:hAnsi="Calibri" w:cs="Times New Roman"/>
          <w:b/>
          <w:color w:val="632423" w:themeColor="accent2" w:themeShade="80"/>
          <w:sz w:val="28"/>
          <w:szCs w:val="28"/>
          <w:u w:val="single"/>
        </w:rPr>
        <w:t xml:space="preserve"> 1</w:t>
      </w:r>
      <w:r w:rsidR="003F6015" w:rsidRPr="00E6499B">
        <w:rPr>
          <w:rFonts w:ascii="Calibri" w:hAnsi="Calibri" w:cs="Times New Roman"/>
          <w:b/>
          <w:color w:val="632423" w:themeColor="accent2" w:themeShade="80"/>
          <w:sz w:val="28"/>
          <w:szCs w:val="28"/>
          <w:u w:val="single"/>
          <w:lang w:val="en-US"/>
        </w:rPr>
        <w:t>6</w:t>
      </w:r>
      <w:r w:rsidR="003F6015" w:rsidRPr="00E6499B">
        <w:rPr>
          <w:rFonts w:ascii="Calibri" w:hAnsi="Calibri" w:cs="Times New Roman"/>
          <w:b/>
          <w:color w:val="632423" w:themeColor="accent2" w:themeShade="80"/>
          <w:sz w:val="28"/>
          <w:szCs w:val="28"/>
          <w:u w:val="single"/>
        </w:rPr>
        <w:t>-</w:t>
      </w:r>
      <w:r w:rsidR="003F6015" w:rsidRPr="00E6499B">
        <w:rPr>
          <w:rFonts w:ascii="Calibri" w:hAnsi="Calibri" w:cs="Times New Roman"/>
          <w:b/>
          <w:color w:val="632423" w:themeColor="accent2" w:themeShade="80"/>
          <w:sz w:val="28"/>
          <w:szCs w:val="28"/>
          <w:u w:val="single"/>
          <w:lang w:val="en-US"/>
        </w:rPr>
        <w:t>03</w:t>
      </w:r>
      <w:r w:rsidR="003F6015" w:rsidRPr="00E6499B">
        <w:rPr>
          <w:rFonts w:ascii="Calibri" w:hAnsi="Calibri" w:cs="Times New Roman"/>
          <w:b/>
          <w:color w:val="632423" w:themeColor="accent2" w:themeShade="80"/>
          <w:sz w:val="28"/>
          <w:szCs w:val="28"/>
          <w:u w:val="single"/>
        </w:rPr>
        <w:t>-2</w:t>
      </w:r>
      <w:r w:rsidR="003F6015" w:rsidRPr="00E6499B">
        <w:rPr>
          <w:rFonts w:ascii="Calibri" w:hAnsi="Calibri" w:cs="Times New Roman"/>
          <w:b/>
          <w:color w:val="632423" w:themeColor="accent2" w:themeShade="80"/>
          <w:sz w:val="28"/>
          <w:szCs w:val="28"/>
          <w:u w:val="single"/>
          <w:lang w:val="en-US"/>
        </w:rPr>
        <w:t>2</w:t>
      </w:r>
    </w:p>
    <w:p w:rsidR="003D546A" w:rsidRPr="007B0217" w:rsidRDefault="003D546A" w:rsidP="00992FFD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301C53" w:rsidRPr="007B0217" w:rsidRDefault="00301C53" w:rsidP="00301C53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301C53" w:rsidRPr="007B0217" w:rsidTr="00674D21">
        <w:tc>
          <w:tcPr>
            <w:tcW w:w="1594" w:type="dxa"/>
            <w:shd w:val="clear" w:color="auto" w:fill="EEECE1" w:themeFill="background2"/>
          </w:tcPr>
          <w:p w:rsidR="00301C53" w:rsidRPr="007B0217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01C53" w:rsidRPr="007B0217" w:rsidRDefault="00D24EB3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  <w:lang w:val="en-US"/>
              </w:rPr>
              <w:t>9.00-9.20</w:t>
            </w:r>
          </w:p>
        </w:tc>
      </w:tr>
      <w:tr w:rsidR="00170B40" w:rsidRPr="007B0217" w:rsidTr="00674D21">
        <w:tc>
          <w:tcPr>
            <w:tcW w:w="1594" w:type="dxa"/>
            <w:shd w:val="clear" w:color="auto" w:fill="EEECE1" w:themeFill="background2"/>
          </w:tcPr>
          <w:p w:rsidR="00170B40" w:rsidRPr="007B0217" w:rsidRDefault="00170B40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170B40" w:rsidRPr="007B0217" w:rsidRDefault="00FB411A" w:rsidP="00AD04CB">
            <w:pPr>
              <w:rPr>
                <w:sz w:val="24"/>
                <w:szCs w:val="24"/>
              </w:rPr>
            </w:pPr>
            <w:r w:rsidRPr="007B0217">
              <w:rPr>
                <w:sz w:val="24"/>
                <w:szCs w:val="24"/>
              </w:rPr>
              <w:t>Ο ΡΟΛΟΣ ΤΩΝ ΝΟΣΗΛΕΥΤΩΝ ΣΤΗΝ ΠΛΑΣΤΙΚΗ ΧΕΙΡΟΥΡΓΙΚΗ ΑΠΟΚΑΤΑΣΤΑΣΗΣ</w:t>
            </w:r>
          </w:p>
        </w:tc>
      </w:tr>
      <w:tr w:rsidR="00170B40" w:rsidRPr="007B0217" w:rsidTr="00674D21">
        <w:tc>
          <w:tcPr>
            <w:tcW w:w="1594" w:type="dxa"/>
            <w:shd w:val="clear" w:color="auto" w:fill="EEECE1" w:themeFill="background2"/>
          </w:tcPr>
          <w:p w:rsidR="00170B40" w:rsidRPr="007B0217" w:rsidRDefault="00170B40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170B40" w:rsidRPr="007B0217" w:rsidRDefault="00FB411A" w:rsidP="00AD04CB">
            <w:pPr>
              <w:rPr>
                <w:sz w:val="24"/>
                <w:szCs w:val="24"/>
              </w:rPr>
            </w:pPr>
            <w:r w:rsidRPr="007B0217">
              <w:rPr>
                <w:sz w:val="24"/>
                <w:szCs w:val="24"/>
              </w:rPr>
              <w:t>ΑΜ 64909943, 10048</w:t>
            </w:r>
          </w:p>
        </w:tc>
      </w:tr>
      <w:tr w:rsidR="00170B40" w:rsidRPr="007B0217" w:rsidTr="00674D21">
        <w:tc>
          <w:tcPr>
            <w:tcW w:w="1594" w:type="dxa"/>
            <w:shd w:val="clear" w:color="auto" w:fill="EEECE1" w:themeFill="background2"/>
          </w:tcPr>
          <w:p w:rsidR="00170B40" w:rsidRPr="007B0217" w:rsidRDefault="00170B40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170B40" w:rsidRPr="007B0217" w:rsidRDefault="00D24EB3" w:rsidP="00AD04CB">
            <w:pPr>
              <w:rPr>
                <w:sz w:val="24"/>
                <w:szCs w:val="24"/>
              </w:rPr>
            </w:pPr>
            <w:r w:rsidRPr="007B0217">
              <w:rPr>
                <w:sz w:val="24"/>
                <w:szCs w:val="24"/>
              </w:rPr>
              <w:t>ΤΖΕΝΑΛΗΣ Α.</w:t>
            </w:r>
          </w:p>
        </w:tc>
      </w:tr>
      <w:tr w:rsidR="00170B40" w:rsidRPr="007B0217" w:rsidTr="00674D21">
        <w:tc>
          <w:tcPr>
            <w:tcW w:w="1594" w:type="dxa"/>
            <w:shd w:val="clear" w:color="auto" w:fill="EEECE1" w:themeFill="background2"/>
          </w:tcPr>
          <w:p w:rsidR="00170B40" w:rsidRPr="007B0217" w:rsidRDefault="00170B40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170B40" w:rsidRPr="007B0217" w:rsidRDefault="00FB411A" w:rsidP="00AD04CB">
            <w:pPr>
              <w:rPr>
                <w:sz w:val="24"/>
                <w:szCs w:val="24"/>
              </w:rPr>
            </w:pPr>
            <w:r w:rsidRPr="007B0217">
              <w:rPr>
                <w:sz w:val="24"/>
                <w:szCs w:val="24"/>
              </w:rPr>
              <w:t>ΤΖΕΝΑΛΗΣ-ΑΛΜΠΑΝΗ-ΜΠΕΧΛΟΥ</w:t>
            </w:r>
          </w:p>
        </w:tc>
      </w:tr>
    </w:tbl>
    <w:p w:rsidR="00301C53" w:rsidRPr="007B0217" w:rsidRDefault="00301C53" w:rsidP="00301C53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7"/>
        <w:gridCol w:w="6785"/>
      </w:tblGrid>
      <w:tr w:rsidR="00301C53" w:rsidRPr="007B0217" w:rsidTr="00674D21">
        <w:tc>
          <w:tcPr>
            <w:tcW w:w="1737" w:type="dxa"/>
            <w:shd w:val="clear" w:color="auto" w:fill="EEECE1" w:themeFill="background2"/>
          </w:tcPr>
          <w:p w:rsidR="00301C53" w:rsidRPr="007B0217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301C53" w:rsidRPr="007B0217" w:rsidRDefault="00D24EB3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  <w:lang w:val="en-US"/>
              </w:rPr>
              <w:t>9.20-9.40</w:t>
            </w:r>
          </w:p>
        </w:tc>
      </w:tr>
      <w:tr w:rsidR="00170B40" w:rsidRPr="007B0217" w:rsidTr="00674D21">
        <w:tc>
          <w:tcPr>
            <w:tcW w:w="1737" w:type="dxa"/>
            <w:shd w:val="clear" w:color="auto" w:fill="EEECE1" w:themeFill="background2"/>
          </w:tcPr>
          <w:p w:rsidR="00170B40" w:rsidRPr="007B0217" w:rsidRDefault="00170B40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170B40" w:rsidRPr="007B0217" w:rsidRDefault="00490D67" w:rsidP="00AD04CB">
            <w:pPr>
              <w:rPr>
                <w:sz w:val="24"/>
                <w:szCs w:val="24"/>
              </w:rPr>
            </w:pPr>
            <w:r w:rsidRPr="007B0217">
              <w:rPr>
                <w:sz w:val="24"/>
                <w:szCs w:val="24"/>
              </w:rPr>
              <w:t xml:space="preserve">Ο ΡΟΛΟΣ ΤΟΥ ΝΟΣΗΛΕΥΤΗ ΣΤΗΝ ΠΡΟΛΗΨΗ ΚΑΙ ΚΑΤΑΣΤΟΛΗ ΕΝΔΟΝΟΣΟΚΟΜΕΙΑΚΩΝ ΛΟΙΜΩΞΕΩΝ ΣΤΟΝ ΕΥΑΙΣΘΗΤΟ ΧΩΡΟ ΤΗΣ </w:t>
            </w:r>
            <w:r w:rsidRPr="007B0217">
              <w:rPr>
                <w:sz w:val="24"/>
                <w:szCs w:val="24"/>
              </w:rPr>
              <w:lastRenderedPageBreak/>
              <w:t>ΜΟΝΑΔΑΣ ΕΝΤΑΤΙΚΗΣ ΘΕΡΑΠΕΙΑΣ</w:t>
            </w:r>
          </w:p>
        </w:tc>
      </w:tr>
      <w:tr w:rsidR="00170B40" w:rsidRPr="007B0217" w:rsidTr="00674D21">
        <w:tc>
          <w:tcPr>
            <w:tcW w:w="1737" w:type="dxa"/>
            <w:shd w:val="clear" w:color="auto" w:fill="EEECE1" w:themeFill="background2"/>
          </w:tcPr>
          <w:p w:rsidR="00170B40" w:rsidRPr="007B0217" w:rsidRDefault="00170B40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ΦΟΙΤΗΤΕΣ:</w:t>
            </w:r>
          </w:p>
        </w:tc>
        <w:tc>
          <w:tcPr>
            <w:tcW w:w="6785" w:type="dxa"/>
          </w:tcPr>
          <w:p w:rsidR="00170B40" w:rsidRPr="007B0217" w:rsidRDefault="00490D67" w:rsidP="00AD04CB">
            <w:pPr>
              <w:rPr>
                <w:sz w:val="24"/>
                <w:szCs w:val="24"/>
              </w:rPr>
            </w:pPr>
            <w:r w:rsidRPr="007B0217">
              <w:rPr>
                <w:sz w:val="24"/>
                <w:szCs w:val="24"/>
              </w:rPr>
              <w:t>8454</w:t>
            </w:r>
          </w:p>
        </w:tc>
      </w:tr>
      <w:tr w:rsidR="00170B40" w:rsidRPr="007B0217" w:rsidTr="00674D21">
        <w:tc>
          <w:tcPr>
            <w:tcW w:w="1737" w:type="dxa"/>
            <w:shd w:val="clear" w:color="auto" w:fill="EEECE1" w:themeFill="background2"/>
          </w:tcPr>
          <w:p w:rsidR="00170B40" w:rsidRPr="007B0217" w:rsidRDefault="00170B40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170B40" w:rsidRPr="007B0217" w:rsidRDefault="00D24EB3" w:rsidP="00AD04CB">
            <w:pPr>
              <w:rPr>
                <w:sz w:val="24"/>
                <w:szCs w:val="24"/>
              </w:rPr>
            </w:pPr>
            <w:r w:rsidRPr="007B0217">
              <w:rPr>
                <w:sz w:val="24"/>
                <w:szCs w:val="24"/>
              </w:rPr>
              <w:t>ΤΖΕΝΑΛΗΣ Α.</w:t>
            </w:r>
          </w:p>
        </w:tc>
      </w:tr>
      <w:tr w:rsidR="00301C53" w:rsidRPr="007B0217" w:rsidTr="00674D21">
        <w:tc>
          <w:tcPr>
            <w:tcW w:w="1737" w:type="dxa"/>
            <w:shd w:val="clear" w:color="auto" w:fill="EEECE1" w:themeFill="background2"/>
          </w:tcPr>
          <w:p w:rsidR="00301C53" w:rsidRPr="007B0217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301C53" w:rsidRPr="007B0217" w:rsidRDefault="00490D67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ΤΖΕΝΑΛΗΣ-ΑΛΜΠΑΝΗ-ΜΠΕΧΛΟΥ</w:t>
            </w:r>
          </w:p>
        </w:tc>
      </w:tr>
    </w:tbl>
    <w:p w:rsidR="00141C79" w:rsidRPr="007B0217" w:rsidRDefault="00141C79" w:rsidP="00301C53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301C53" w:rsidRPr="007B0217" w:rsidTr="00674D21">
        <w:tc>
          <w:tcPr>
            <w:tcW w:w="1594" w:type="dxa"/>
            <w:shd w:val="clear" w:color="auto" w:fill="EEECE1" w:themeFill="background2"/>
          </w:tcPr>
          <w:p w:rsidR="00301C53" w:rsidRPr="007B0217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01C53" w:rsidRPr="007B0217" w:rsidRDefault="00D24EB3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  <w:lang w:val="en-US"/>
              </w:rPr>
              <w:t>9.40-10.00</w:t>
            </w:r>
          </w:p>
        </w:tc>
      </w:tr>
      <w:tr w:rsidR="00170B40" w:rsidRPr="007B0217" w:rsidTr="00674D21">
        <w:tc>
          <w:tcPr>
            <w:tcW w:w="1594" w:type="dxa"/>
            <w:shd w:val="clear" w:color="auto" w:fill="EEECE1" w:themeFill="background2"/>
          </w:tcPr>
          <w:p w:rsidR="00170B40" w:rsidRPr="007B0217" w:rsidRDefault="00170B40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170B40" w:rsidRPr="007B0217" w:rsidRDefault="00CA2B39" w:rsidP="00AD04CB">
            <w:pPr>
              <w:rPr>
                <w:sz w:val="24"/>
                <w:szCs w:val="24"/>
              </w:rPr>
            </w:pPr>
            <w:r w:rsidRPr="007B0217">
              <w:rPr>
                <w:sz w:val="24"/>
                <w:szCs w:val="24"/>
              </w:rPr>
              <w:t>ΚΟΙΛΙΑΚΟ ΑΛΓΟΣ: ΑΙΤΙΟΛΟΓΙΑ ΑΝΤΙΜΕΤΩΠΙΣΗ ΚΑΙ ΝΟΣΗΛΕΥΤΙΚΗ ΦΡΟΝΤΙΔΑ</w:t>
            </w:r>
          </w:p>
        </w:tc>
      </w:tr>
      <w:tr w:rsidR="00170B40" w:rsidRPr="007B0217" w:rsidTr="00674D21">
        <w:tc>
          <w:tcPr>
            <w:tcW w:w="1594" w:type="dxa"/>
            <w:shd w:val="clear" w:color="auto" w:fill="EEECE1" w:themeFill="background2"/>
          </w:tcPr>
          <w:p w:rsidR="00170B40" w:rsidRPr="007B0217" w:rsidRDefault="00170B40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170B40" w:rsidRPr="007B0217" w:rsidRDefault="00CA2B39" w:rsidP="00AD04CB">
            <w:pPr>
              <w:rPr>
                <w:sz w:val="24"/>
                <w:szCs w:val="24"/>
              </w:rPr>
            </w:pPr>
            <w:r w:rsidRPr="007B0217">
              <w:rPr>
                <w:sz w:val="24"/>
                <w:szCs w:val="24"/>
              </w:rPr>
              <w:t>ΑΜ 9902, 64909908</w:t>
            </w:r>
          </w:p>
        </w:tc>
      </w:tr>
      <w:tr w:rsidR="00170B40" w:rsidRPr="007B0217" w:rsidTr="00674D21">
        <w:tc>
          <w:tcPr>
            <w:tcW w:w="1594" w:type="dxa"/>
            <w:shd w:val="clear" w:color="auto" w:fill="EEECE1" w:themeFill="background2"/>
          </w:tcPr>
          <w:p w:rsidR="00170B40" w:rsidRPr="007B0217" w:rsidRDefault="00170B40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170B40" w:rsidRPr="007B0217" w:rsidRDefault="00D24EB3" w:rsidP="00AD04CB">
            <w:pPr>
              <w:rPr>
                <w:sz w:val="24"/>
                <w:szCs w:val="24"/>
              </w:rPr>
            </w:pPr>
            <w:r w:rsidRPr="007B0217">
              <w:rPr>
                <w:sz w:val="24"/>
                <w:szCs w:val="24"/>
              </w:rPr>
              <w:t>ΚΙΕΚΚΑΣ Π.</w:t>
            </w:r>
          </w:p>
        </w:tc>
      </w:tr>
      <w:tr w:rsidR="00301C53" w:rsidRPr="007B0217" w:rsidTr="00674D21">
        <w:tc>
          <w:tcPr>
            <w:tcW w:w="1594" w:type="dxa"/>
            <w:shd w:val="clear" w:color="auto" w:fill="EEECE1" w:themeFill="background2"/>
          </w:tcPr>
          <w:p w:rsidR="00301C53" w:rsidRPr="007B0217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301C53" w:rsidRPr="007B0217" w:rsidRDefault="00CA2B3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ΚΙΕΚΚΑΣ-ΣΤΕΦΑΝΟΠΟΥΛΟΣ-ΤΖΕΝΑΛΗΣ</w:t>
            </w:r>
          </w:p>
        </w:tc>
      </w:tr>
    </w:tbl>
    <w:p w:rsidR="009002D2" w:rsidRPr="007B0217" w:rsidRDefault="009002D2" w:rsidP="00301C53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9002D2" w:rsidRPr="007B0217" w:rsidTr="00674D21">
        <w:tc>
          <w:tcPr>
            <w:tcW w:w="1594" w:type="dxa"/>
            <w:shd w:val="clear" w:color="auto" w:fill="EEECE1" w:themeFill="background2"/>
          </w:tcPr>
          <w:p w:rsidR="009002D2" w:rsidRPr="007B0217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7B0217" w:rsidRDefault="00D24EB3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  <w:lang w:val="en-US"/>
              </w:rPr>
              <w:t>10.00-10.20</w:t>
            </w:r>
          </w:p>
        </w:tc>
      </w:tr>
      <w:tr w:rsidR="00170B40" w:rsidRPr="007B0217" w:rsidTr="00674D21">
        <w:tc>
          <w:tcPr>
            <w:tcW w:w="1594" w:type="dxa"/>
            <w:shd w:val="clear" w:color="auto" w:fill="EEECE1" w:themeFill="background2"/>
          </w:tcPr>
          <w:p w:rsidR="00170B40" w:rsidRPr="007B0217" w:rsidRDefault="00170B40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170B40" w:rsidRPr="007B0217" w:rsidRDefault="00A14D98" w:rsidP="00AD04CB">
            <w:pPr>
              <w:rPr>
                <w:sz w:val="24"/>
                <w:szCs w:val="24"/>
              </w:rPr>
            </w:pPr>
            <w:r w:rsidRPr="007B0217">
              <w:rPr>
                <w:sz w:val="24"/>
                <w:szCs w:val="24"/>
              </w:rPr>
              <w:t>Ο ΡΟΛΟΣ ΤΟΥ ΝΟΣΗΛΕΥΤΗ ΣΤΗΝ ΕΝΔΟΟΙΚΟΓΕΝΕΙΑΚΗ ΒΙΑ</w:t>
            </w:r>
          </w:p>
        </w:tc>
      </w:tr>
      <w:tr w:rsidR="00170B40" w:rsidRPr="007B0217" w:rsidTr="00674D21">
        <w:tc>
          <w:tcPr>
            <w:tcW w:w="1594" w:type="dxa"/>
            <w:shd w:val="clear" w:color="auto" w:fill="EEECE1" w:themeFill="background2"/>
          </w:tcPr>
          <w:p w:rsidR="00170B40" w:rsidRPr="007B0217" w:rsidRDefault="00170B40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170B40" w:rsidRPr="007B0217" w:rsidRDefault="001821F9" w:rsidP="00AD0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Μ:9600, 7377</w:t>
            </w:r>
            <w:bookmarkStart w:id="0" w:name="_GoBack"/>
            <w:bookmarkEnd w:id="0"/>
          </w:p>
        </w:tc>
      </w:tr>
      <w:tr w:rsidR="00170B40" w:rsidRPr="007B0217" w:rsidTr="00674D21">
        <w:tc>
          <w:tcPr>
            <w:tcW w:w="1594" w:type="dxa"/>
            <w:shd w:val="clear" w:color="auto" w:fill="EEECE1" w:themeFill="background2"/>
          </w:tcPr>
          <w:p w:rsidR="00170B40" w:rsidRPr="007B0217" w:rsidRDefault="00170B40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170B40" w:rsidRPr="007B0217" w:rsidRDefault="00D24EB3" w:rsidP="00AD04CB">
            <w:pPr>
              <w:rPr>
                <w:sz w:val="24"/>
                <w:szCs w:val="24"/>
              </w:rPr>
            </w:pPr>
            <w:r w:rsidRPr="007B0217">
              <w:rPr>
                <w:sz w:val="24"/>
                <w:szCs w:val="24"/>
              </w:rPr>
              <w:t>ΣΤΕΦΑΝΟΠΟΥΛΟΣ Ν.</w:t>
            </w:r>
          </w:p>
        </w:tc>
      </w:tr>
      <w:tr w:rsidR="009002D2" w:rsidRPr="007B0217" w:rsidTr="00674D21">
        <w:tc>
          <w:tcPr>
            <w:tcW w:w="1594" w:type="dxa"/>
            <w:shd w:val="clear" w:color="auto" w:fill="EEECE1" w:themeFill="background2"/>
          </w:tcPr>
          <w:p w:rsidR="009002D2" w:rsidRPr="007B0217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7B0217" w:rsidRDefault="00A14D9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ΣΤΕΦΑΝΟΠΟΥΛΟΣ-ΤΖΕΝΑΛΗΣ-ΗΓΟΥΜΕΝΙΔΗΣ</w:t>
            </w:r>
          </w:p>
        </w:tc>
      </w:tr>
    </w:tbl>
    <w:p w:rsidR="00674D21" w:rsidRPr="007B0217" w:rsidRDefault="00674D21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F2156A" w:rsidRPr="007B0217" w:rsidTr="00C92CAB">
        <w:tc>
          <w:tcPr>
            <w:tcW w:w="1594" w:type="dxa"/>
            <w:shd w:val="clear" w:color="auto" w:fill="EEECE1" w:themeFill="background2"/>
          </w:tcPr>
          <w:p w:rsidR="00F2156A" w:rsidRPr="007B0217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F2156A" w:rsidRPr="007B0217" w:rsidRDefault="00D24EB3" w:rsidP="00C92CAB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  <w:lang w:val="en-US"/>
              </w:rPr>
              <w:t>10.20-10.40</w:t>
            </w:r>
          </w:p>
        </w:tc>
      </w:tr>
      <w:tr w:rsidR="00170B40" w:rsidRPr="007B0217" w:rsidTr="00C92CAB">
        <w:tc>
          <w:tcPr>
            <w:tcW w:w="1594" w:type="dxa"/>
            <w:shd w:val="clear" w:color="auto" w:fill="EEECE1" w:themeFill="background2"/>
          </w:tcPr>
          <w:p w:rsidR="00170B40" w:rsidRPr="007B0217" w:rsidRDefault="00170B40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170B40" w:rsidRPr="007B0217" w:rsidRDefault="00A14D98" w:rsidP="00AD04CB">
            <w:pPr>
              <w:rPr>
                <w:sz w:val="24"/>
                <w:szCs w:val="24"/>
              </w:rPr>
            </w:pPr>
            <w:r w:rsidRPr="007B0217">
              <w:rPr>
                <w:sz w:val="24"/>
                <w:szCs w:val="24"/>
              </w:rPr>
              <w:t>ΗΘΙΚΕΣ ΠΤΥΧΕΣ ΤΗΣ ΕΠΙΛΗΨΙΑΣ:ΝΟΣΗΛΕΥΤΙΚΗ ΘΕΩΡΗΣΗ</w:t>
            </w:r>
          </w:p>
        </w:tc>
      </w:tr>
      <w:tr w:rsidR="00170B40" w:rsidRPr="007B0217" w:rsidTr="00C92CAB">
        <w:tc>
          <w:tcPr>
            <w:tcW w:w="1594" w:type="dxa"/>
            <w:shd w:val="clear" w:color="auto" w:fill="EEECE1" w:themeFill="background2"/>
          </w:tcPr>
          <w:p w:rsidR="00170B40" w:rsidRPr="007B0217" w:rsidRDefault="00170B40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170B40" w:rsidRPr="007B0217" w:rsidRDefault="00A14D98" w:rsidP="00AD04CB">
            <w:pPr>
              <w:rPr>
                <w:sz w:val="24"/>
                <w:szCs w:val="24"/>
              </w:rPr>
            </w:pPr>
            <w:r w:rsidRPr="007B0217">
              <w:rPr>
                <w:sz w:val="24"/>
                <w:szCs w:val="24"/>
              </w:rPr>
              <w:t>ΑΜ:64909847, 10040, 9257</w:t>
            </w:r>
          </w:p>
        </w:tc>
      </w:tr>
      <w:tr w:rsidR="00170B40" w:rsidRPr="007B0217" w:rsidTr="00C92CAB">
        <w:tc>
          <w:tcPr>
            <w:tcW w:w="1594" w:type="dxa"/>
            <w:shd w:val="clear" w:color="auto" w:fill="EEECE1" w:themeFill="background2"/>
          </w:tcPr>
          <w:p w:rsidR="00170B40" w:rsidRPr="007B0217" w:rsidRDefault="00170B40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170B40" w:rsidRPr="007B0217" w:rsidRDefault="00D24EB3" w:rsidP="00AD04CB">
            <w:pPr>
              <w:rPr>
                <w:sz w:val="24"/>
                <w:szCs w:val="24"/>
              </w:rPr>
            </w:pPr>
            <w:r w:rsidRPr="007B0217">
              <w:rPr>
                <w:sz w:val="24"/>
                <w:szCs w:val="24"/>
              </w:rPr>
              <w:t>ΗΓΟΥΜΕΝΙΔΗΣ Μ.</w:t>
            </w:r>
          </w:p>
        </w:tc>
      </w:tr>
      <w:tr w:rsidR="00F2156A" w:rsidRPr="007B0217" w:rsidTr="00C92CAB">
        <w:tc>
          <w:tcPr>
            <w:tcW w:w="1594" w:type="dxa"/>
            <w:shd w:val="clear" w:color="auto" w:fill="EEECE1" w:themeFill="background2"/>
          </w:tcPr>
          <w:p w:rsidR="00F2156A" w:rsidRPr="007B0217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F2156A" w:rsidRPr="007B0217" w:rsidRDefault="00A14D98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ΗΓΟΥΜΕΝΙΔΗΣ-ΣΤΕΦΑΝΟΠΟΥΛΟΣ-ΤΖΕΝΑΛΗΣ</w:t>
            </w:r>
          </w:p>
        </w:tc>
      </w:tr>
    </w:tbl>
    <w:p w:rsidR="00F2156A" w:rsidRPr="007B0217" w:rsidRDefault="00F2156A" w:rsidP="00F2156A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F2156A" w:rsidRPr="007B0217" w:rsidTr="00C92CAB">
        <w:tc>
          <w:tcPr>
            <w:tcW w:w="1594" w:type="dxa"/>
            <w:shd w:val="clear" w:color="auto" w:fill="EEECE1" w:themeFill="background2"/>
          </w:tcPr>
          <w:p w:rsidR="00F2156A" w:rsidRPr="007B0217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F2156A" w:rsidRPr="007B0217" w:rsidRDefault="00D24EB3" w:rsidP="00C92CAB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  <w:lang w:val="en-US"/>
              </w:rPr>
              <w:t>10.40-11.00</w:t>
            </w:r>
          </w:p>
        </w:tc>
      </w:tr>
      <w:tr w:rsidR="00170B40" w:rsidRPr="007B0217" w:rsidTr="00C92CAB">
        <w:tc>
          <w:tcPr>
            <w:tcW w:w="1594" w:type="dxa"/>
            <w:shd w:val="clear" w:color="auto" w:fill="EEECE1" w:themeFill="background2"/>
          </w:tcPr>
          <w:p w:rsidR="00170B40" w:rsidRPr="007B0217" w:rsidRDefault="00170B40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170B40" w:rsidRPr="007B0217" w:rsidRDefault="00A14D98" w:rsidP="00AD04CB">
            <w:pPr>
              <w:rPr>
                <w:sz w:val="24"/>
                <w:szCs w:val="24"/>
              </w:rPr>
            </w:pPr>
            <w:r w:rsidRPr="007B0217">
              <w:rPr>
                <w:sz w:val="24"/>
                <w:szCs w:val="24"/>
              </w:rPr>
              <w:t>ΦΟΒΟΣ ΦΟΒΙΕΣ ΚΑΙ ΝΟΣΗΛΕΥΤΙΚΗ ΘΕΩΡΗΣΗ</w:t>
            </w:r>
          </w:p>
        </w:tc>
      </w:tr>
      <w:tr w:rsidR="00170B40" w:rsidRPr="007B0217" w:rsidTr="00C92CAB">
        <w:tc>
          <w:tcPr>
            <w:tcW w:w="1594" w:type="dxa"/>
            <w:shd w:val="clear" w:color="auto" w:fill="EEECE1" w:themeFill="background2"/>
          </w:tcPr>
          <w:p w:rsidR="00170B40" w:rsidRPr="007B0217" w:rsidRDefault="00170B40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170B40" w:rsidRPr="007B0217" w:rsidRDefault="00A14D98" w:rsidP="00AD04CB">
            <w:pPr>
              <w:rPr>
                <w:sz w:val="24"/>
                <w:szCs w:val="24"/>
              </w:rPr>
            </w:pPr>
            <w:r w:rsidRPr="007B0217">
              <w:rPr>
                <w:sz w:val="24"/>
                <w:szCs w:val="24"/>
              </w:rPr>
              <w:t>ΑΜ:9272, 9170, 8874</w:t>
            </w:r>
          </w:p>
        </w:tc>
      </w:tr>
      <w:tr w:rsidR="00170B40" w:rsidRPr="007B0217" w:rsidTr="00C92CAB">
        <w:tc>
          <w:tcPr>
            <w:tcW w:w="1594" w:type="dxa"/>
            <w:shd w:val="clear" w:color="auto" w:fill="EEECE1" w:themeFill="background2"/>
          </w:tcPr>
          <w:p w:rsidR="00170B40" w:rsidRPr="007B0217" w:rsidRDefault="00170B40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170B40" w:rsidRPr="007B0217" w:rsidRDefault="00D24EB3" w:rsidP="00AD04CB">
            <w:pPr>
              <w:rPr>
                <w:sz w:val="24"/>
                <w:szCs w:val="24"/>
              </w:rPr>
            </w:pPr>
            <w:r w:rsidRPr="007B0217">
              <w:rPr>
                <w:sz w:val="24"/>
                <w:szCs w:val="24"/>
              </w:rPr>
              <w:t>ΗΓΟΥΜΕΝΙΔΗΣ Μ.</w:t>
            </w:r>
          </w:p>
        </w:tc>
      </w:tr>
      <w:tr w:rsidR="00F2156A" w:rsidRPr="007B0217" w:rsidTr="00C92CAB">
        <w:tc>
          <w:tcPr>
            <w:tcW w:w="1594" w:type="dxa"/>
            <w:shd w:val="clear" w:color="auto" w:fill="EEECE1" w:themeFill="background2"/>
          </w:tcPr>
          <w:p w:rsidR="00F2156A" w:rsidRPr="007B0217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F2156A" w:rsidRPr="007B0217" w:rsidRDefault="00A14D98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ΗΓΟΥΜΕΝΙΔΗΣ-ΣΤΕΦΑΝΟΠΟΥΛΟΣ-ΤΖΕΝΑΛΗΣ</w:t>
            </w:r>
          </w:p>
        </w:tc>
      </w:tr>
    </w:tbl>
    <w:p w:rsidR="00F2156A" w:rsidRPr="007B0217" w:rsidRDefault="00F2156A" w:rsidP="00F2156A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F2156A" w:rsidRPr="007B0217" w:rsidRDefault="00F2156A" w:rsidP="00F2156A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F2156A" w:rsidRPr="007B0217" w:rsidTr="00C92CAB">
        <w:tc>
          <w:tcPr>
            <w:tcW w:w="1594" w:type="dxa"/>
            <w:shd w:val="clear" w:color="auto" w:fill="EEECE1" w:themeFill="background2"/>
          </w:tcPr>
          <w:p w:rsidR="00F2156A" w:rsidRPr="007B0217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F2156A" w:rsidRPr="007B0217" w:rsidRDefault="00D24EB3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11.00-11.20</w:t>
            </w:r>
          </w:p>
        </w:tc>
      </w:tr>
      <w:tr w:rsidR="00F2156A" w:rsidRPr="007B0217" w:rsidTr="00C92CAB">
        <w:tc>
          <w:tcPr>
            <w:tcW w:w="1594" w:type="dxa"/>
            <w:shd w:val="clear" w:color="auto" w:fill="EEECE1" w:themeFill="background2"/>
          </w:tcPr>
          <w:p w:rsidR="00F2156A" w:rsidRPr="007B0217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F2156A" w:rsidRPr="007B0217" w:rsidRDefault="00A14D98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ΕΓΚΑΥΜΑΤΑ ΚΑΙ ΝΟΣΗΛΕΥΤΙΚΗ ΑΝΤΙΜΕΤΩΠΙΣΗ</w:t>
            </w:r>
          </w:p>
        </w:tc>
      </w:tr>
      <w:tr w:rsidR="00F2156A" w:rsidRPr="007B0217" w:rsidTr="00C92CAB">
        <w:tc>
          <w:tcPr>
            <w:tcW w:w="1594" w:type="dxa"/>
            <w:shd w:val="clear" w:color="auto" w:fill="EEECE1" w:themeFill="background2"/>
          </w:tcPr>
          <w:p w:rsidR="00F2156A" w:rsidRPr="007B0217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F2156A" w:rsidRPr="007B0217" w:rsidRDefault="00A14D98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ΑΜ: 64910025</w:t>
            </w:r>
          </w:p>
        </w:tc>
      </w:tr>
      <w:tr w:rsidR="00F2156A" w:rsidRPr="007B0217" w:rsidTr="00C92CAB">
        <w:tc>
          <w:tcPr>
            <w:tcW w:w="1594" w:type="dxa"/>
            <w:shd w:val="clear" w:color="auto" w:fill="EEECE1" w:themeFill="background2"/>
          </w:tcPr>
          <w:p w:rsidR="00F2156A" w:rsidRPr="007B0217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F2156A" w:rsidRPr="007B0217" w:rsidRDefault="00D24EB3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ΗΓΟΥΜΕΝΙΔΗΣ Μ.</w:t>
            </w:r>
          </w:p>
        </w:tc>
      </w:tr>
      <w:tr w:rsidR="00F2156A" w:rsidRPr="007B0217" w:rsidTr="00C92CAB">
        <w:tc>
          <w:tcPr>
            <w:tcW w:w="1594" w:type="dxa"/>
            <w:shd w:val="clear" w:color="auto" w:fill="EEECE1" w:themeFill="background2"/>
          </w:tcPr>
          <w:p w:rsidR="00F2156A" w:rsidRPr="007B0217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F2156A" w:rsidRPr="007B0217" w:rsidRDefault="00A14D98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ΗΓΟΥΜΕΝΙΔΗΣ-ΣΤΕΦΑΝΟΠΟΥΛΟΣ-ΤΖΕΝΑΛΗΣ</w:t>
            </w:r>
          </w:p>
        </w:tc>
      </w:tr>
    </w:tbl>
    <w:p w:rsidR="003A25FE" w:rsidRPr="007B0217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D24EB3" w:rsidRPr="007B0217" w:rsidTr="005D3AD4">
        <w:tc>
          <w:tcPr>
            <w:tcW w:w="1594" w:type="dxa"/>
            <w:shd w:val="clear" w:color="auto" w:fill="C6D9F1" w:themeFill="text2" w:themeFillTint="33"/>
          </w:tcPr>
          <w:p w:rsidR="00D24EB3" w:rsidRPr="007B0217" w:rsidRDefault="00D24EB3" w:rsidP="005D3AD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C6D9F1" w:themeFill="text2" w:themeFillTint="33"/>
          </w:tcPr>
          <w:p w:rsidR="00D24EB3" w:rsidRPr="007B0217" w:rsidRDefault="00D24EB3" w:rsidP="005D3AD4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11.20-12.00</w:t>
            </w:r>
          </w:p>
          <w:p w:rsidR="00FB411A" w:rsidRPr="007B0217" w:rsidRDefault="00FB411A" w:rsidP="005D3AD4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D24EB3" w:rsidRPr="007B0217" w:rsidTr="005D3AD4">
        <w:trPr>
          <w:trHeight w:val="541"/>
        </w:trPr>
        <w:tc>
          <w:tcPr>
            <w:tcW w:w="8522" w:type="dxa"/>
            <w:gridSpan w:val="2"/>
            <w:shd w:val="clear" w:color="auto" w:fill="C6D9F1" w:themeFill="text2" w:themeFillTint="33"/>
          </w:tcPr>
          <w:p w:rsidR="00D24EB3" w:rsidRPr="007B0217" w:rsidRDefault="00D24EB3" w:rsidP="005D3AD4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color w:val="1F497D" w:themeColor="text2"/>
                <w:sz w:val="24"/>
                <w:szCs w:val="24"/>
              </w:rPr>
              <w:lastRenderedPageBreak/>
              <w:t>ΔΙΑΛΕΙΜΜΑ</w:t>
            </w:r>
          </w:p>
        </w:tc>
      </w:tr>
    </w:tbl>
    <w:p w:rsidR="00D24EB3" w:rsidRPr="007B0217" w:rsidRDefault="00D24EB3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:rsidR="00D24EB3" w:rsidRPr="007B0217" w:rsidRDefault="00D24EB3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F2156A" w:rsidRPr="007B0217" w:rsidTr="00C92CAB">
        <w:tc>
          <w:tcPr>
            <w:tcW w:w="1594" w:type="dxa"/>
            <w:shd w:val="clear" w:color="auto" w:fill="EEECE1" w:themeFill="background2"/>
          </w:tcPr>
          <w:p w:rsidR="00F2156A" w:rsidRPr="007B0217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F2156A" w:rsidRPr="007B0217" w:rsidRDefault="00D24EB3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12.00-12.20</w:t>
            </w:r>
          </w:p>
        </w:tc>
      </w:tr>
      <w:tr w:rsidR="00F2156A" w:rsidRPr="007B0217" w:rsidTr="00C92CAB">
        <w:tc>
          <w:tcPr>
            <w:tcW w:w="1594" w:type="dxa"/>
            <w:shd w:val="clear" w:color="auto" w:fill="EEECE1" w:themeFill="background2"/>
          </w:tcPr>
          <w:p w:rsidR="00F2156A" w:rsidRPr="007B0217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F2156A" w:rsidRPr="007B0217" w:rsidRDefault="00FD2EB5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ΕΝΗΜΕΡΩΣΗ ΑΣΘΕΝΩΝ ΜΕ ΚΑΡΚΙΝΟ.ΗΘΙΚΗ ΚΑΙ ΝΟΣΗΛΕΥΤΙΚΗ ΠΡΟΣΕΓΓΙΣΗ</w:t>
            </w:r>
          </w:p>
        </w:tc>
      </w:tr>
      <w:tr w:rsidR="00F2156A" w:rsidRPr="007B0217" w:rsidTr="00C92CAB">
        <w:tc>
          <w:tcPr>
            <w:tcW w:w="1594" w:type="dxa"/>
            <w:shd w:val="clear" w:color="auto" w:fill="EEECE1" w:themeFill="background2"/>
          </w:tcPr>
          <w:p w:rsidR="00F2156A" w:rsidRPr="007B0217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F2156A" w:rsidRPr="007B0217" w:rsidRDefault="00FD2EB5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ΑΜ: 64910041, 64910047</w:t>
            </w:r>
          </w:p>
        </w:tc>
      </w:tr>
      <w:tr w:rsidR="00F2156A" w:rsidRPr="007B0217" w:rsidTr="00C92CAB">
        <w:tc>
          <w:tcPr>
            <w:tcW w:w="1594" w:type="dxa"/>
            <w:shd w:val="clear" w:color="auto" w:fill="EEECE1" w:themeFill="background2"/>
          </w:tcPr>
          <w:p w:rsidR="00F2156A" w:rsidRPr="007B0217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F2156A" w:rsidRPr="007B0217" w:rsidRDefault="00D24EB3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ΜΠΡΕΝΤΑ Γ.</w:t>
            </w:r>
          </w:p>
        </w:tc>
      </w:tr>
      <w:tr w:rsidR="00F2156A" w:rsidRPr="007B0217" w:rsidTr="00C92CAB">
        <w:tc>
          <w:tcPr>
            <w:tcW w:w="1594" w:type="dxa"/>
            <w:shd w:val="clear" w:color="auto" w:fill="EEECE1" w:themeFill="background2"/>
          </w:tcPr>
          <w:p w:rsidR="00F2156A" w:rsidRPr="007B0217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F2156A" w:rsidRPr="007B0217" w:rsidRDefault="00FD2EB5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ΜΠΡΕΝΤΑ-ΤΖΕΝΑΛΗΣ-ΜΠΕΧΛΟΥ</w:t>
            </w:r>
          </w:p>
        </w:tc>
      </w:tr>
    </w:tbl>
    <w:p w:rsidR="00F2156A" w:rsidRPr="007B0217" w:rsidRDefault="00F2156A" w:rsidP="00F2156A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F2156A" w:rsidRPr="007B0217" w:rsidTr="00C92CAB">
        <w:tc>
          <w:tcPr>
            <w:tcW w:w="1594" w:type="dxa"/>
            <w:shd w:val="clear" w:color="auto" w:fill="EEECE1" w:themeFill="background2"/>
          </w:tcPr>
          <w:p w:rsidR="00F2156A" w:rsidRPr="007B0217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F2156A" w:rsidRPr="007B0217" w:rsidRDefault="00D24EB3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12.20-12.40</w:t>
            </w:r>
          </w:p>
        </w:tc>
      </w:tr>
      <w:tr w:rsidR="00F2156A" w:rsidRPr="007B0217" w:rsidTr="00C92CAB">
        <w:tc>
          <w:tcPr>
            <w:tcW w:w="1594" w:type="dxa"/>
            <w:shd w:val="clear" w:color="auto" w:fill="EEECE1" w:themeFill="background2"/>
          </w:tcPr>
          <w:p w:rsidR="00F2156A" w:rsidRPr="007B0217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F2156A" w:rsidRPr="007B0217" w:rsidRDefault="003A28AE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Η ΠΟΙΟΤΗΤΑ ΕΡΓΑΣΙΑΚΗΣ ΖΩΗΣ ΤΟΥ ΝΟΣΗΛΕΥΤΙΚΟΥ ΑΝΘΡΩΠΙΝΟΥ ΔΥΝΑΜΙΚΟΥ ΕΝ ΜΕΣΩ ΠΑΝΔΗΜΙΑΣ</w:t>
            </w:r>
          </w:p>
        </w:tc>
      </w:tr>
      <w:tr w:rsidR="00F2156A" w:rsidRPr="007B0217" w:rsidTr="00C92CAB">
        <w:tc>
          <w:tcPr>
            <w:tcW w:w="1594" w:type="dxa"/>
            <w:shd w:val="clear" w:color="auto" w:fill="EEECE1" w:themeFill="background2"/>
          </w:tcPr>
          <w:p w:rsidR="00F2156A" w:rsidRPr="007B0217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F2156A" w:rsidRPr="007B0217" w:rsidRDefault="003A28AE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ΑΜ:9053</w:t>
            </w:r>
          </w:p>
        </w:tc>
      </w:tr>
      <w:tr w:rsidR="00F2156A" w:rsidRPr="007B0217" w:rsidTr="00C92CAB">
        <w:tc>
          <w:tcPr>
            <w:tcW w:w="1594" w:type="dxa"/>
            <w:shd w:val="clear" w:color="auto" w:fill="EEECE1" w:themeFill="background2"/>
          </w:tcPr>
          <w:p w:rsidR="00F2156A" w:rsidRPr="007B0217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F2156A" w:rsidRPr="007B0217" w:rsidRDefault="00D24EB3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ΜΠΡΕΝΤΑ Γ.</w:t>
            </w:r>
          </w:p>
        </w:tc>
      </w:tr>
      <w:tr w:rsidR="00F2156A" w:rsidRPr="007B0217" w:rsidTr="00C92CAB">
        <w:tc>
          <w:tcPr>
            <w:tcW w:w="1594" w:type="dxa"/>
            <w:shd w:val="clear" w:color="auto" w:fill="EEECE1" w:themeFill="background2"/>
          </w:tcPr>
          <w:p w:rsidR="00F2156A" w:rsidRPr="007B0217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F2156A" w:rsidRPr="007B0217" w:rsidRDefault="003A28AE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ΜΠΡΕΝΤΑ-ΤΖΕΝΑΛΗΣ-ΜΠΕΧΛΟΥ</w:t>
            </w:r>
          </w:p>
        </w:tc>
      </w:tr>
    </w:tbl>
    <w:p w:rsidR="00F2156A" w:rsidRPr="007B0217" w:rsidRDefault="00F2156A" w:rsidP="00F2156A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F2156A" w:rsidRPr="007B0217" w:rsidTr="00C92CAB">
        <w:tc>
          <w:tcPr>
            <w:tcW w:w="1594" w:type="dxa"/>
            <w:shd w:val="clear" w:color="auto" w:fill="EEECE1" w:themeFill="background2"/>
          </w:tcPr>
          <w:p w:rsidR="00F2156A" w:rsidRPr="007B0217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F2156A" w:rsidRPr="007B0217" w:rsidRDefault="00D24EB3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12.40-13.00</w:t>
            </w:r>
          </w:p>
        </w:tc>
      </w:tr>
      <w:tr w:rsidR="00F2156A" w:rsidRPr="007B0217" w:rsidTr="00C92CAB">
        <w:tc>
          <w:tcPr>
            <w:tcW w:w="1594" w:type="dxa"/>
            <w:shd w:val="clear" w:color="auto" w:fill="EEECE1" w:themeFill="background2"/>
          </w:tcPr>
          <w:p w:rsidR="00F2156A" w:rsidRPr="007B0217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F2156A" w:rsidRPr="007B0217" w:rsidRDefault="003A28AE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Η ΠΟΙΟΤΗΤΑ ΖΩΗΣ ΣΕ ΓΥΝΑΙΚΕΣ ΜΕ ΚΑΡΚΙΝΟ ΤΟΥ ΜΑΣΤΟΥ. Ο ΡΟΛΟΣ ΤΟΥ ΝΟΣΗΛΕΥΤΗ</w:t>
            </w:r>
          </w:p>
        </w:tc>
      </w:tr>
      <w:tr w:rsidR="00F2156A" w:rsidRPr="007B0217" w:rsidTr="00C92CAB">
        <w:tc>
          <w:tcPr>
            <w:tcW w:w="1594" w:type="dxa"/>
            <w:shd w:val="clear" w:color="auto" w:fill="EEECE1" w:themeFill="background2"/>
          </w:tcPr>
          <w:p w:rsidR="00F2156A" w:rsidRPr="007B0217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F2156A" w:rsidRPr="007B0217" w:rsidRDefault="003A28AE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ΑΜ: 64909938</w:t>
            </w:r>
          </w:p>
        </w:tc>
      </w:tr>
      <w:tr w:rsidR="00F2156A" w:rsidRPr="007B0217" w:rsidTr="00C92CAB">
        <w:tc>
          <w:tcPr>
            <w:tcW w:w="1594" w:type="dxa"/>
            <w:shd w:val="clear" w:color="auto" w:fill="EEECE1" w:themeFill="background2"/>
          </w:tcPr>
          <w:p w:rsidR="00F2156A" w:rsidRPr="007B0217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F2156A" w:rsidRPr="007B0217" w:rsidRDefault="00D24EB3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ΜΠΡΕΝΤΑ Γ.</w:t>
            </w:r>
          </w:p>
        </w:tc>
      </w:tr>
      <w:tr w:rsidR="00F2156A" w:rsidRPr="007B0217" w:rsidTr="00C92CAB">
        <w:tc>
          <w:tcPr>
            <w:tcW w:w="1594" w:type="dxa"/>
            <w:shd w:val="clear" w:color="auto" w:fill="EEECE1" w:themeFill="background2"/>
          </w:tcPr>
          <w:p w:rsidR="00F2156A" w:rsidRPr="007B0217" w:rsidRDefault="00F2156A" w:rsidP="00C92CAB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F2156A" w:rsidRPr="007B0217" w:rsidRDefault="003A28AE" w:rsidP="00C92CAB">
            <w:pPr>
              <w:rPr>
                <w:rFonts w:ascii="Calibri" w:hAnsi="Calibri" w:cs="Times New Roman"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ΜΠΡΕΝΤΑ-ΤΖΕΝΑΛΗΣ-ΜΠΕΧΛΟΥ</w:t>
            </w:r>
          </w:p>
        </w:tc>
      </w:tr>
    </w:tbl>
    <w:p w:rsidR="00F2156A" w:rsidRPr="007B0217" w:rsidRDefault="00F2156A" w:rsidP="00F2156A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6928"/>
      </w:tblGrid>
      <w:tr w:rsidR="00FB597F" w:rsidRPr="007B0217" w:rsidTr="00353910">
        <w:tc>
          <w:tcPr>
            <w:tcW w:w="1594" w:type="dxa"/>
            <w:shd w:val="clear" w:color="auto" w:fill="EEECE1" w:themeFill="background2"/>
          </w:tcPr>
          <w:p w:rsidR="00FB597F" w:rsidRPr="007B0217" w:rsidRDefault="00FB597F" w:rsidP="0035391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FB597F" w:rsidRPr="00FB597F" w:rsidRDefault="00FB597F" w:rsidP="00353910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 w:rsidRPr="007B0217">
              <w:rPr>
                <w:rFonts w:ascii="Calibri" w:hAnsi="Calibri" w:cs="Times New Roman"/>
                <w:sz w:val="24"/>
                <w:szCs w:val="24"/>
              </w:rPr>
              <w:t>13.00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-13.20</w:t>
            </w:r>
          </w:p>
        </w:tc>
      </w:tr>
      <w:tr w:rsidR="00FB597F" w:rsidRPr="007B0217" w:rsidTr="00353910">
        <w:tc>
          <w:tcPr>
            <w:tcW w:w="1594" w:type="dxa"/>
            <w:shd w:val="clear" w:color="auto" w:fill="EEECE1" w:themeFill="background2"/>
          </w:tcPr>
          <w:p w:rsidR="00FB597F" w:rsidRPr="007B0217" w:rsidRDefault="00FB597F" w:rsidP="0035391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FB597F" w:rsidRPr="00FB597F" w:rsidRDefault="00FB597F" w:rsidP="0035391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ΕΡΟΓΕΝΩΣ ΜΕΤΑΔΙΔΟΜΕΝΑ ΝΟΣΗΜΑΤΑ ΚΑΙ Ο ΡΟΛΟΣ ΤΟΥ ΝΟΣΗΛΕΥΤΗ</w:t>
            </w:r>
          </w:p>
        </w:tc>
      </w:tr>
      <w:tr w:rsidR="00FB597F" w:rsidRPr="007B0217" w:rsidTr="00353910">
        <w:tc>
          <w:tcPr>
            <w:tcW w:w="1594" w:type="dxa"/>
            <w:shd w:val="clear" w:color="auto" w:fill="EEECE1" w:themeFill="background2"/>
          </w:tcPr>
          <w:p w:rsidR="00FB597F" w:rsidRPr="007B0217" w:rsidRDefault="00FB597F" w:rsidP="0035391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FB597F" w:rsidRPr="007B0217" w:rsidRDefault="00FB597F" w:rsidP="0035391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: 8135</w:t>
            </w:r>
          </w:p>
        </w:tc>
      </w:tr>
      <w:tr w:rsidR="00FB597F" w:rsidRPr="007B0217" w:rsidTr="00353910">
        <w:tc>
          <w:tcPr>
            <w:tcW w:w="1594" w:type="dxa"/>
            <w:shd w:val="clear" w:color="auto" w:fill="EEECE1" w:themeFill="background2"/>
          </w:tcPr>
          <w:p w:rsidR="00FB597F" w:rsidRPr="007B0217" w:rsidRDefault="00FB597F" w:rsidP="0035391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FB597F" w:rsidRPr="007B0217" w:rsidRDefault="00FB597F" w:rsidP="0035391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ΛΑΓΚΑΔΙΝΟΥ Μ.</w:t>
            </w:r>
          </w:p>
        </w:tc>
      </w:tr>
      <w:tr w:rsidR="00FB597F" w:rsidRPr="007B0217" w:rsidTr="00353910">
        <w:tc>
          <w:tcPr>
            <w:tcW w:w="1594" w:type="dxa"/>
            <w:shd w:val="clear" w:color="auto" w:fill="EEECE1" w:themeFill="background2"/>
          </w:tcPr>
          <w:p w:rsidR="00FB597F" w:rsidRPr="007B0217" w:rsidRDefault="00FB597F" w:rsidP="0035391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B0217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FB597F" w:rsidRPr="007B0217" w:rsidRDefault="00FB597F" w:rsidP="0035391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ΛΑΓΚΑΔΙΝΟΥ-ΤΖΕΝΑΛΗΣ-ΜΠΡΕΝΤΑ</w:t>
            </w:r>
          </w:p>
        </w:tc>
      </w:tr>
    </w:tbl>
    <w:p w:rsidR="00F2156A" w:rsidRPr="007B0217" w:rsidRDefault="00F2156A" w:rsidP="00F2156A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3C440C" w:rsidRPr="007B0217" w:rsidRDefault="003C440C" w:rsidP="00A04C1A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A04C1A" w:rsidRPr="007B0217" w:rsidRDefault="00A04C1A" w:rsidP="00A04C1A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:rsidR="00A04C1A" w:rsidRPr="007B0217" w:rsidRDefault="00A04C1A" w:rsidP="00A04C1A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A04C1A" w:rsidRPr="007B0217" w:rsidRDefault="00A04C1A" w:rsidP="00A04C1A">
      <w:pPr>
        <w:spacing w:after="0" w:line="240" w:lineRule="auto"/>
        <w:jc w:val="center"/>
        <w:rPr>
          <w:rFonts w:ascii="Calibri" w:hAnsi="Calibri" w:cs="Times New Roman"/>
          <w:b/>
          <w:color w:val="002060"/>
          <w:sz w:val="24"/>
          <w:szCs w:val="24"/>
        </w:rPr>
      </w:pPr>
      <w:r w:rsidRPr="007B0217">
        <w:rPr>
          <w:rFonts w:ascii="Calibri" w:hAnsi="Calibri" w:cs="Times New Roman"/>
          <w:b/>
          <w:color w:val="002060"/>
          <w:sz w:val="24"/>
          <w:szCs w:val="24"/>
        </w:rPr>
        <w:t>Ο Υπεύθυνος Καθηγητής: Δρ. Τζεναλής Αναστάσιος</w:t>
      </w:r>
    </w:p>
    <w:p w:rsidR="00A04C1A" w:rsidRPr="007B0217" w:rsidRDefault="00A04C1A" w:rsidP="00A04C1A">
      <w:pPr>
        <w:spacing w:after="0" w:line="240" w:lineRule="auto"/>
        <w:jc w:val="center"/>
        <w:rPr>
          <w:rFonts w:ascii="Calibri" w:hAnsi="Calibri" w:cs="Times New Roman"/>
          <w:b/>
          <w:color w:val="002060"/>
          <w:sz w:val="24"/>
          <w:szCs w:val="24"/>
        </w:rPr>
      </w:pPr>
      <w:r w:rsidRPr="007B0217">
        <w:rPr>
          <w:rFonts w:ascii="Calibri" w:hAnsi="Calibri" w:cs="Times New Roman"/>
          <w:b/>
          <w:color w:val="002060"/>
          <w:sz w:val="24"/>
          <w:szCs w:val="24"/>
        </w:rPr>
        <w:t>Καλή επιτυχία!</w:t>
      </w:r>
    </w:p>
    <w:p w:rsidR="00A04C1A" w:rsidRPr="00A04C1A" w:rsidRDefault="00A04C1A" w:rsidP="00A04C1A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sectPr w:rsidR="00A04C1A" w:rsidRPr="00A04C1A" w:rsidSect="00F547C6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65E" w:rsidRDefault="006D365E" w:rsidP="00AD40FE">
      <w:pPr>
        <w:spacing w:after="0" w:line="240" w:lineRule="auto"/>
      </w:pPr>
      <w:r>
        <w:separator/>
      </w:r>
    </w:p>
  </w:endnote>
  <w:endnote w:type="continuationSeparator" w:id="0">
    <w:p w:rsidR="006D365E" w:rsidRDefault="006D365E" w:rsidP="00AD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22636"/>
      <w:docPartObj>
        <w:docPartGallery w:val="Page Numbers (Bottom of Page)"/>
        <w:docPartUnique/>
      </w:docPartObj>
    </w:sdtPr>
    <w:sdtEndPr/>
    <w:sdtContent>
      <w:p w:rsidR="00AD40FE" w:rsidRDefault="00AD40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1F9">
          <w:rPr>
            <w:noProof/>
          </w:rPr>
          <w:t>2</w:t>
        </w:r>
        <w:r>
          <w:fldChar w:fldCharType="end"/>
        </w:r>
      </w:p>
    </w:sdtContent>
  </w:sdt>
  <w:p w:rsidR="00AD40FE" w:rsidRDefault="00AD40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65E" w:rsidRDefault="006D365E" w:rsidP="00AD40FE">
      <w:pPr>
        <w:spacing w:after="0" w:line="240" w:lineRule="auto"/>
      </w:pPr>
      <w:r>
        <w:separator/>
      </w:r>
    </w:p>
  </w:footnote>
  <w:footnote w:type="continuationSeparator" w:id="0">
    <w:p w:rsidR="006D365E" w:rsidRDefault="006D365E" w:rsidP="00AD4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09F"/>
    <w:multiLevelType w:val="hybridMultilevel"/>
    <w:tmpl w:val="84AC4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84852"/>
    <w:multiLevelType w:val="hybridMultilevel"/>
    <w:tmpl w:val="794839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F6"/>
    <w:rsid w:val="00046956"/>
    <w:rsid w:val="000507ED"/>
    <w:rsid w:val="000764F6"/>
    <w:rsid w:val="0008735A"/>
    <w:rsid w:val="000A4274"/>
    <w:rsid w:val="000F235A"/>
    <w:rsid w:val="000F4B7B"/>
    <w:rsid w:val="00115885"/>
    <w:rsid w:val="0011599E"/>
    <w:rsid w:val="00133B83"/>
    <w:rsid w:val="0013744C"/>
    <w:rsid w:val="00141C79"/>
    <w:rsid w:val="0014339A"/>
    <w:rsid w:val="0014618C"/>
    <w:rsid w:val="0016045B"/>
    <w:rsid w:val="00161C7A"/>
    <w:rsid w:val="001664F8"/>
    <w:rsid w:val="001666B5"/>
    <w:rsid w:val="00167425"/>
    <w:rsid w:val="00170B40"/>
    <w:rsid w:val="001767BF"/>
    <w:rsid w:val="00182099"/>
    <w:rsid w:val="001821F9"/>
    <w:rsid w:val="00183529"/>
    <w:rsid w:val="001975E4"/>
    <w:rsid w:val="001A1718"/>
    <w:rsid w:val="001B2572"/>
    <w:rsid w:val="001B3E53"/>
    <w:rsid w:val="001C13C6"/>
    <w:rsid w:val="001C5AEC"/>
    <w:rsid w:val="001C791F"/>
    <w:rsid w:val="001D7BAD"/>
    <w:rsid w:val="001F37B7"/>
    <w:rsid w:val="001F4432"/>
    <w:rsid w:val="001F7BCE"/>
    <w:rsid w:val="00213727"/>
    <w:rsid w:val="00217B89"/>
    <w:rsid w:val="00222AA5"/>
    <w:rsid w:val="00242B41"/>
    <w:rsid w:val="00243F8C"/>
    <w:rsid w:val="00252ACF"/>
    <w:rsid w:val="00257EDE"/>
    <w:rsid w:val="002620CD"/>
    <w:rsid w:val="002659D5"/>
    <w:rsid w:val="00283599"/>
    <w:rsid w:val="00287363"/>
    <w:rsid w:val="00290C36"/>
    <w:rsid w:val="002974AE"/>
    <w:rsid w:val="002C40B2"/>
    <w:rsid w:val="002D5EFA"/>
    <w:rsid w:val="002E5FA8"/>
    <w:rsid w:val="002E6A78"/>
    <w:rsid w:val="002E70A9"/>
    <w:rsid w:val="002F16D4"/>
    <w:rsid w:val="002F21AA"/>
    <w:rsid w:val="002F303D"/>
    <w:rsid w:val="00301C53"/>
    <w:rsid w:val="0030525C"/>
    <w:rsid w:val="0031354D"/>
    <w:rsid w:val="00333E76"/>
    <w:rsid w:val="00333FCD"/>
    <w:rsid w:val="00342476"/>
    <w:rsid w:val="00355BB1"/>
    <w:rsid w:val="003570A4"/>
    <w:rsid w:val="003669EC"/>
    <w:rsid w:val="00366D69"/>
    <w:rsid w:val="00375A94"/>
    <w:rsid w:val="00381D43"/>
    <w:rsid w:val="00393086"/>
    <w:rsid w:val="00394AFC"/>
    <w:rsid w:val="00395099"/>
    <w:rsid w:val="003A25FE"/>
    <w:rsid w:val="003A28AE"/>
    <w:rsid w:val="003B7CBD"/>
    <w:rsid w:val="003C0549"/>
    <w:rsid w:val="003C440C"/>
    <w:rsid w:val="003D546A"/>
    <w:rsid w:val="003D5986"/>
    <w:rsid w:val="003F6015"/>
    <w:rsid w:val="003F7C93"/>
    <w:rsid w:val="004041E4"/>
    <w:rsid w:val="00440727"/>
    <w:rsid w:val="004453F1"/>
    <w:rsid w:val="00451817"/>
    <w:rsid w:val="00464AAB"/>
    <w:rsid w:val="004675A0"/>
    <w:rsid w:val="0047052F"/>
    <w:rsid w:val="0047404B"/>
    <w:rsid w:val="0048003F"/>
    <w:rsid w:val="00480ABA"/>
    <w:rsid w:val="004841EF"/>
    <w:rsid w:val="0048630C"/>
    <w:rsid w:val="00490D67"/>
    <w:rsid w:val="004A23A9"/>
    <w:rsid w:val="004B68BE"/>
    <w:rsid w:val="004C08DC"/>
    <w:rsid w:val="004E7D00"/>
    <w:rsid w:val="00504D60"/>
    <w:rsid w:val="00512D59"/>
    <w:rsid w:val="00523F51"/>
    <w:rsid w:val="005250BB"/>
    <w:rsid w:val="00533A5B"/>
    <w:rsid w:val="00551052"/>
    <w:rsid w:val="00562A87"/>
    <w:rsid w:val="00572340"/>
    <w:rsid w:val="0057420A"/>
    <w:rsid w:val="005753AF"/>
    <w:rsid w:val="00577BEC"/>
    <w:rsid w:val="005822B3"/>
    <w:rsid w:val="0058231C"/>
    <w:rsid w:val="005A2050"/>
    <w:rsid w:val="005A584E"/>
    <w:rsid w:val="005A6F60"/>
    <w:rsid w:val="005B2D88"/>
    <w:rsid w:val="005B35D6"/>
    <w:rsid w:val="005E38A4"/>
    <w:rsid w:val="005E6EE6"/>
    <w:rsid w:val="00600842"/>
    <w:rsid w:val="006035A9"/>
    <w:rsid w:val="00617073"/>
    <w:rsid w:val="0063125C"/>
    <w:rsid w:val="006410AC"/>
    <w:rsid w:val="00667D74"/>
    <w:rsid w:val="00674D21"/>
    <w:rsid w:val="00675FBE"/>
    <w:rsid w:val="00695BA0"/>
    <w:rsid w:val="006A6AEA"/>
    <w:rsid w:val="006B05F9"/>
    <w:rsid w:val="006C0639"/>
    <w:rsid w:val="006C17D6"/>
    <w:rsid w:val="006D1472"/>
    <w:rsid w:val="006D365E"/>
    <w:rsid w:val="00703001"/>
    <w:rsid w:val="007078A4"/>
    <w:rsid w:val="00722F21"/>
    <w:rsid w:val="007235C7"/>
    <w:rsid w:val="007330D6"/>
    <w:rsid w:val="00750540"/>
    <w:rsid w:val="00763141"/>
    <w:rsid w:val="00794C07"/>
    <w:rsid w:val="007962C6"/>
    <w:rsid w:val="007A139D"/>
    <w:rsid w:val="007B0217"/>
    <w:rsid w:val="007B4309"/>
    <w:rsid w:val="007C0925"/>
    <w:rsid w:val="007C56DD"/>
    <w:rsid w:val="007E1746"/>
    <w:rsid w:val="007F16EB"/>
    <w:rsid w:val="007F236C"/>
    <w:rsid w:val="0082215A"/>
    <w:rsid w:val="00827F92"/>
    <w:rsid w:val="0083352E"/>
    <w:rsid w:val="00847686"/>
    <w:rsid w:val="00862D9E"/>
    <w:rsid w:val="00867B70"/>
    <w:rsid w:val="00871866"/>
    <w:rsid w:val="00883346"/>
    <w:rsid w:val="00883D0C"/>
    <w:rsid w:val="00893520"/>
    <w:rsid w:val="008B4E41"/>
    <w:rsid w:val="008D4408"/>
    <w:rsid w:val="008D6F91"/>
    <w:rsid w:val="008F7522"/>
    <w:rsid w:val="008F790B"/>
    <w:rsid w:val="009002D2"/>
    <w:rsid w:val="00914068"/>
    <w:rsid w:val="00917A22"/>
    <w:rsid w:val="00920E30"/>
    <w:rsid w:val="00936A89"/>
    <w:rsid w:val="009424B0"/>
    <w:rsid w:val="0094615F"/>
    <w:rsid w:val="00947819"/>
    <w:rsid w:val="00953F9E"/>
    <w:rsid w:val="00992929"/>
    <w:rsid w:val="00992FFD"/>
    <w:rsid w:val="00995719"/>
    <w:rsid w:val="009A693F"/>
    <w:rsid w:val="009B38DA"/>
    <w:rsid w:val="009C190F"/>
    <w:rsid w:val="009C2613"/>
    <w:rsid w:val="009C51EC"/>
    <w:rsid w:val="009C6620"/>
    <w:rsid w:val="009C6E38"/>
    <w:rsid w:val="009D6F29"/>
    <w:rsid w:val="009D7342"/>
    <w:rsid w:val="009E48F2"/>
    <w:rsid w:val="00A04C1A"/>
    <w:rsid w:val="00A0644A"/>
    <w:rsid w:val="00A14D98"/>
    <w:rsid w:val="00A27BC1"/>
    <w:rsid w:val="00A65DA7"/>
    <w:rsid w:val="00A719BD"/>
    <w:rsid w:val="00A862E3"/>
    <w:rsid w:val="00A913C4"/>
    <w:rsid w:val="00AA37FA"/>
    <w:rsid w:val="00AC3732"/>
    <w:rsid w:val="00AD04CB"/>
    <w:rsid w:val="00AD40FE"/>
    <w:rsid w:val="00AD4D0B"/>
    <w:rsid w:val="00AD6D46"/>
    <w:rsid w:val="00AF4245"/>
    <w:rsid w:val="00AF510C"/>
    <w:rsid w:val="00B017AC"/>
    <w:rsid w:val="00B40DEA"/>
    <w:rsid w:val="00B52046"/>
    <w:rsid w:val="00B570A4"/>
    <w:rsid w:val="00B60466"/>
    <w:rsid w:val="00B730CD"/>
    <w:rsid w:val="00B73CF1"/>
    <w:rsid w:val="00B8203A"/>
    <w:rsid w:val="00B90F73"/>
    <w:rsid w:val="00B9511C"/>
    <w:rsid w:val="00BA4C85"/>
    <w:rsid w:val="00BE0645"/>
    <w:rsid w:val="00C0752C"/>
    <w:rsid w:val="00C15148"/>
    <w:rsid w:val="00C26EB5"/>
    <w:rsid w:val="00C33A32"/>
    <w:rsid w:val="00C37AE6"/>
    <w:rsid w:val="00C555D2"/>
    <w:rsid w:val="00C62EF1"/>
    <w:rsid w:val="00C77D91"/>
    <w:rsid w:val="00C8303C"/>
    <w:rsid w:val="00C84574"/>
    <w:rsid w:val="00C86333"/>
    <w:rsid w:val="00C92CAB"/>
    <w:rsid w:val="00C93981"/>
    <w:rsid w:val="00CA2B39"/>
    <w:rsid w:val="00CA4F85"/>
    <w:rsid w:val="00CC1A34"/>
    <w:rsid w:val="00CC73DD"/>
    <w:rsid w:val="00CF608D"/>
    <w:rsid w:val="00D133C9"/>
    <w:rsid w:val="00D24EB3"/>
    <w:rsid w:val="00D30D25"/>
    <w:rsid w:val="00D31926"/>
    <w:rsid w:val="00D37B18"/>
    <w:rsid w:val="00D74218"/>
    <w:rsid w:val="00D924D1"/>
    <w:rsid w:val="00DD1E89"/>
    <w:rsid w:val="00DD4C38"/>
    <w:rsid w:val="00DD5C23"/>
    <w:rsid w:val="00DE522F"/>
    <w:rsid w:val="00DE5EDD"/>
    <w:rsid w:val="00DF5036"/>
    <w:rsid w:val="00E0201F"/>
    <w:rsid w:val="00E055C5"/>
    <w:rsid w:val="00E0685C"/>
    <w:rsid w:val="00E1425A"/>
    <w:rsid w:val="00E16437"/>
    <w:rsid w:val="00E26BF2"/>
    <w:rsid w:val="00E332BB"/>
    <w:rsid w:val="00E35903"/>
    <w:rsid w:val="00E4462E"/>
    <w:rsid w:val="00E61D64"/>
    <w:rsid w:val="00E6499B"/>
    <w:rsid w:val="00E91A49"/>
    <w:rsid w:val="00EA0059"/>
    <w:rsid w:val="00EC4633"/>
    <w:rsid w:val="00EC6984"/>
    <w:rsid w:val="00EE2421"/>
    <w:rsid w:val="00EF7C12"/>
    <w:rsid w:val="00F03382"/>
    <w:rsid w:val="00F047B5"/>
    <w:rsid w:val="00F2156A"/>
    <w:rsid w:val="00F547C6"/>
    <w:rsid w:val="00F76C1C"/>
    <w:rsid w:val="00FA5646"/>
    <w:rsid w:val="00FB411A"/>
    <w:rsid w:val="00FB597F"/>
    <w:rsid w:val="00FD2EB5"/>
    <w:rsid w:val="00FD6CDF"/>
    <w:rsid w:val="00FE05DB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3004A"/>
  <w15:docId w15:val="{F4B6A613-ECDC-4A06-9C3B-6E41F0A0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4F6"/>
    <w:pPr>
      <w:ind w:left="720"/>
      <w:contextualSpacing/>
    </w:pPr>
  </w:style>
  <w:style w:type="table" w:styleId="a4">
    <w:name w:val="Table Grid"/>
    <w:basedOn w:val="a1"/>
    <w:uiPriority w:val="59"/>
    <w:rsid w:val="00562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3A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A25F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FD6CDF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AD4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D40FE"/>
  </w:style>
  <w:style w:type="paragraph" w:styleId="a7">
    <w:name w:val="footer"/>
    <w:basedOn w:val="a"/>
    <w:link w:val="Char1"/>
    <w:uiPriority w:val="99"/>
    <w:unhideWhenUsed/>
    <w:rsid w:val="00AD4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D4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82B7BF9-BD20-4B2A-9BF4-E95424F3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</dc:creator>
  <cp:lastModifiedBy>Νικολέ Ευτυχία</cp:lastModifiedBy>
  <cp:revision>3</cp:revision>
  <cp:lastPrinted>2022-03-10T11:06:00Z</cp:lastPrinted>
  <dcterms:created xsi:type="dcterms:W3CDTF">2022-03-10T11:06:00Z</dcterms:created>
  <dcterms:modified xsi:type="dcterms:W3CDTF">2022-03-10T11:27:00Z</dcterms:modified>
</cp:coreProperties>
</file>